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38AFB73A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Министерство тарифной политики</w:t>
      </w:r>
    </w:p>
    <w:p w14:paraId="48150EE7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14:paraId="6AE97DCC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BD8B3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</w:t>
      </w:r>
    </w:p>
    <w:p w14:paraId="0204F990" w14:textId="77777777" w:rsidR="00D800A5" w:rsidRPr="00D800A5" w:rsidRDefault="00D800A5" w:rsidP="00D800A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D800A5" w:rsidRPr="00D800A5" w14:paraId="3F68EEF5" w14:textId="77777777" w:rsidTr="00C55FC1">
        <w:trPr>
          <w:trHeight w:val="378"/>
        </w:trPr>
        <w:tc>
          <w:tcPr>
            <w:tcW w:w="3286" w:type="dxa"/>
          </w:tcPr>
          <w:p w14:paraId="13E6B513" w14:textId="77777777" w:rsidR="00D800A5" w:rsidRPr="00D800A5" w:rsidRDefault="00D800A5" w:rsidP="00D800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14BD5061" w14:textId="77777777" w:rsidR="00D800A5" w:rsidRPr="00D800A5" w:rsidRDefault="00D800A5" w:rsidP="00D800A5">
            <w:pPr>
              <w:tabs>
                <w:tab w:val="left" w:pos="375"/>
                <w:tab w:val="center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889" w:type="dxa"/>
          </w:tcPr>
          <w:p w14:paraId="3DC165BE" w14:textId="77777777" w:rsidR="00D800A5" w:rsidRPr="00D800A5" w:rsidRDefault="00D800A5" w:rsidP="00D800A5">
            <w:pPr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№         ___</w:t>
            </w:r>
          </w:p>
        </w:tc>
      </w:tr>
    </w:tbl>
    <w:p w14:paraId="37A40B0A" w14:textId="77777777" w:rsidR="00D800A5" w:rsidRPr="00D800A5" w:rsidRDefault="00D800A5" w:rsidP="00D800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690F6" w14:textId="2C901F98" w:rsidR="00D800A5" w:rsidRPr="000079C8" w:rsidRDefault="00D800A5" w:rsidP="00D800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9C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="000079C8" w:rsidRPr="000079C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регулирования </w:t>
      </w:r>
      <w:r w:rsidR="00AB21FA">
        <w:rPr>
          <w:rFonts w:ascii="Times New Roman" w:hAnsi="Times New Roman" w:cs="Times New Roman"/>
          <w:sz w:val="28"/>
          <w:szCs w:val="28"/>
        </w:rPr>
        <w:t>цен (</w:t>
      </w:r>
      <w:r w:rsidR="000079C8" w:rsidRPr="000079C8">
        <w:rPr>
          <w:rFonts w:ascii="Times New Roman" w:hAnsi="Times New Roman" w:cs="Times New Roman"/>
          <w:sz w:val="28"/>
          <w:szCs w:val="28"/>
        </w:rPr>
        <w:t>тарифов</w:t>
      </w:r>
      <w:r w:rsidR="00AB21FA">
        <w:rPr>
          <w:rFonts w:ascii="Times New Roman" w:hAnsi="Times New Roman" w:cs="Times New Roman"/>
          <w:sz w:val="28"/>
          <w:szCs w:val="28"/>
        </w:rPr>
        <w:t>)</w:t>
      </w:r>
      <w:r w:rsidR="000079C8" w:rsidRPr="000079C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AB21FA">
        <w:rPr>
          <w:rFonts w:ascii="Times New Roman" w:hAnsi="Times New Roman" w:cs="Times New Roman"/>
          <w:sz w:val="28"/>
          <w:szCs w:val="28"/>
        </w:rPr>
        <w:t>теплоснабжения</w:t>
      </w:r>
      <w:r w:rsidR="000079C8" w:rsidRPr="000079C8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Pr="000079C8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14:paraId="113A8E59" w14:textId="77777777" w:rsidR="00D800A5" w:rsidRPr="00D800A5" w:rsidRDefault="00D800A5" w:rsidP="00D80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3A92D" w14:textId="118061AC" w:rsidR="00D800A5" w:rsidRPr="00D800A5" w:rsidRDefault="00D800A5" w:rsidP="00F94A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1. В соответствии со статьей 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7.2020 № 248-ФЗ «О государственном контроле (надзоре)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>и муниципальном контроле в Российской Федерации»,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Hlk95398562"/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>Положени</w:t>
      </w:r>
      <w:r w:rsidR="00FF1B28">
        <w:rPr>
          <w:rFonts w:ascii="Times New Roman" w:hAnsi="Times New Roman" w:cs="Times New Roman"/>
          <w:sz w:val="28"/>
          <w:szCs w:val="28"/>
          <w:lang w:eastAsia="en-US"/>
        </w:rPr>
        <w:t>ем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133B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в области регулирования </w:t>
      </w:r>
      <w:r w:rsidR="00AB21FA">
        <w:rPr>
          <w:rFonts w:ascii="Times New Roman" w:hAnsi="Times New Roman" w:cs="Times New Roman"/>
          <w:sz w:val="28"/>
          <w:szCs w:val="28"/>
          <w:lang w:eastAsia="en-US"/>
        </w:rPr>
        <w:t>цен (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>тарифов</w:t>
      </w:r>
      <w:r w:rsidR="00AB21FA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</w:t>
      </w:r>
      <w:r w:rsidR="00AB21FA">
        <w:rPr>
          <w:rFonts w:ascii="Times New Roman" w:hAnsi="Times New Roman" w:cs="Times New Roman"/>
          <w:sz w:val="28"/>
          <w:szCs w:val="28"/>
          <w:lang w:eastAsia="en-US"/>
        </w:rPr>
        <w:t>теплоснабжения</w:t>
      </w:r>
      <w:r w:rsidR="00724F55">
        <w:rPr>
          <w:sz w:val="28"/>
          <w:szCs w:val="28"/>
        </w:rPr>
        <w:t xml:space="preserve">, </w:t>
      </w:r>
      <w:r w:rsidR="0052182B">
        <w:rPr>
          <w:rFonts w:ascii="Times New Roman" w:hAnsi="Times New Roman" w:cs="Times New Roman"/>
          <w:sz w:val="28"/>
          <w:szCs w:val="28"/>
        </w:rPr>
        <w:t>утвержденным п</w:t>
      </w:r>
      <w:r w:rsidR="0052182B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52182B">
        <w:rPr>
          <w:rFonts w:ascii="Times New Roman" w:hAnsi="Times New Roman" w:cs="Times New Roman"/>
          <w:sz w:val="28"/>
          <w:szCs w:val="28"/>
        </w:rPr>
        <w:t>м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133B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от </w:t>
      </w:r>
      <w:r w:rsidR="00FF1B28">
        <w:rPr>
          <w:rFonts w:ascii="Times New Roman" w:hAnsi="Times New Roman" w:cs="Times New Roman"/>
          <w:sz w:val="28"/>
          <w:szCs w:val="28"/>
        </w:rPr>
        <w:t>17</w:t>
      </w:r>
      <w:r w:rsidR="00724F55">
        <w:rPr>
          <w:rFonts w:ascii="Times New Roman" w:hAnsi="Times New Roman" w:cs="Times New Roman"/>
          <w:sz w:val="28"/>
          <w:szCs w:val="28"/>
        </w:rPr>
        <w:t>.12.20</w:t>
      </w:r>
      <w:r w:rsidR="00FF1B28">
        <w:rPr>
          <w:rFonts w:ascii="Times New Roman" w:hAnsi="Times New Roman" w:cs="Times New Roman"/>
          <w:sz w:val="28"/>
          <w:szCs w:val="28"/>
        </w:rPr>
        <w:t>21</w:t>
      </w:r>
      <w:r w:rsidR="00724F55">
        <w:rPr>
          <w:rFonts w:ascii="Times New Roman" w:hAnsi="Times New Roman" w:cs="Times New Roman"/>
          <w:sz w:val="28"/>
          <w:szCs w:val="28"/>
        </w:rPr>
        <w:t xml:space="preserve"> № </w:t>
      </w:r>
      <w:r w:rsidR="00AB21FA">
        <w:rPr>
          <w:rFonts w:ascii="Times New Roman" w:hAnsi="Times New Roman" w:cs="Times New Roman"/>
          <w:sz w:val="28"/>
          <w:szCs w:val="28"/>
        </w:rPr>
        <w:t>887</w:t>
      </w:r>
      <w:r w:rsidR="00FF1B28">
        <w:rPr>
          <w:rFonts w:ascii="Times New Roman" w:hAnsi="Times New Roman" w:cs="Times New Roman"/>
          <w:sz w:val="28"/>
          <w:szCs w:val="28"/>
        </w:rPr>
        <w:t>-п</w:t>
      </w:r>
      <w:r w:rsidR="00521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133B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bookmarkEnd w:id="0"/>
      <w:r w:rsidRPr="00D800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основании П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</w:t>
      </w:r>
      <w:r w:rsidR="00F133BC">
        <w:rPr>
          <w:rFonts w:ascii="Times New Roman" w:eastAsia="Times New Roman" w:hAnsi="Times New Roman" w:cs="Times New Roman"/>
          <w:sz w:val="28"/>
          <w:szCs w:val="28"/>
        </w:rPr>
        <w:br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распоряжением Губернатора Красноярского края </w:t>
      </w:r>
      <w:r w:rsidR="00F133BC">
        <w:rPr>
          <w:rFonts w:ascii="Times New Roman" w:eastAsia="Times New Roman" w:hAnsi="Times New Roman" w:cs="Times New Roman"/>
          <w:sz w:val="28"/>
          <w:szCs w:val="28"/>
        </w:rPr>
        <w:br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22.10.2018 № 565-рг, утвердить </w:t>
      </w:r>
      <w:r w:rsidR="0071733A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="00FF1B28" w:rsidRPr="000079C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="00FF1B28" w:rsidRPr="000079C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bookmarkStart w:id="1" w:name="_Hlk95384275"/>
      <w:r w:rsidR="00FF1B28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</w:t>
      </w:r>
      <w:r w:rsidR="00AB21FA">
        <w:rPr>
          <w:rFonts w:ascii="Times New Roman" w:hAnsi="Times New Roman" w:cs="Times New Roman"/>
          <w:sz w:val="28"/>
          <w:szCs w:val="28"/>
        </w:rPr>
        <w:t>цен (</w:t>
      </w:r>
      <w:r w:rsidR="00FF1B28" w:rsidRPr="000079C8">
        <w:rPr>
          <w:rFonts w:ascii="Times New Roman" w:hAnsi="Times New Roman" w:cs="Times New Roman"/>
          <w:sz w:val="28"/>
          <w:szCs w:val="28"/>
        </w:rPr>
        <w:t>тарифов</w:t>
      </w:r>
      <w:r w:rsidR="00AB21FA">
        <w:rPr>
          <w:rFonts w:ascii="Times New Roman" w:hAnsi="Times New Roman" w:cs="Times New Roman"/>
          <w:sz w:val="28"/>
          <w:szCs w:val="28"/>
        </w:rPr>
        <w:t>)</w:t>
      </w:r>
      <w:r w:rsidR="00FF1B28" w:rsidRPr="000079C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AB21FA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FF1B28" w:rsidRPr="000079C8">
        <w:rPr>
          <w:rFonts w:ascii="Times New Roman" w:hAnsi="Times New Roman" w:cs="Times New Roman"/>
          <w:sz w:val="28"/>
          <w:szCs w:val="28"/>
        </w:rPr>
        <w:t>в Красноярском крае</w:t>
      </w:r>
      <w:bookmarkEnd w:id="1"/>
      <w:r w:rsidR="00FF1B28" w:rsidRPr="000079C8">
        <w:rPr>
          <w:rFonts w:ascii="Times New Roman" w:hAnsi="Times New Roman" w:cs="Times New Roman"/>
          <w:sz w:val="28"/>
          <w:szCs w:val="28"/>
        </w:rPr>
        <w:t xml:space="preserve"> </w:t>
      </w:r>
      <w:r w:rsidR="00AB21FA">
        <w:rPr>
          <w:rFonts w:ascii="Times New Roman" w:hAnsi="Times New Roman" w:cs="Times New Roman"/>
          <w:sz w:val="28"/>
          <w:szCs w:val="28"/>
        </w:rPr>
        <w:br/>
      </w:r>
      <w:r w:rsidR="00FF1B28" w:rsidRPr="000079C8">
        <w:rPr>
          <w:rFonts w:ascii="Times New Roman" w:hAnsi="Times New Roman" w:cs="Times New Roman"/>
          <w:sz w:val="28"/>
          <w:szCs w:val="28"/>
        </w:rPr>
        <w:t>в 2021 году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14:paraId="062DE9B6" w14:textId="77777777" w:rsidR="00D800A5" w:rsidRPr="00D800A5" w:rsidRDefault="00D800A5" w:rsidP="00D800A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00A5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выполнение приказа возложить на о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тдел правовой экспертизы и административной практики.</w:t>
      </w:r>
    </w:p>
    <w:p w14:paraId="2A6B8DB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приказ на сайте министерства тарифной политики Красноярского края </w:t>
      </w:r>
      <w:hyperlink r:id="rId7" w:history="1"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tpkrskstate</w:t>
        </w:r>
        <w:proofErr w:type="spellEnd"/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B293BF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4. Приказ вступает в силу со дня подписания.</w:t>
      </w:r>
    </w:p>
    <w:p w14:paraId="77EF38D1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6396F3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A2A6D8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Министр тарифной политики</w:t>
      </w:r>
    </w:p>
    <w:p w14:paraId="6CE779A4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  <w:sectPr w:rsidR="00D800A5" w:rsidRPr="00D800A5" w:rsidSect="007B214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М. Ю. Пономаренко</w:t>
      </w:r>
    </w:p>
    <w:p w14:paraId="07328C3B" w14:textId="77777777" w:rsidR="00D800A5" w:rsidRPr="00D800A5" w:rsidRDefault="00D800A5" w:rsidP="00D800A5">
      <w:pPr>
        <w:ind w:left="6379" w:right="-144" w:firstLine="1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93A6C74" w14:textId="77777777" w:rsidR="00D800A5" w:rsidRPr="00D800A5" w:rsidRDefault="00D800A5" w:rsidP="00D800A5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тарифной политики Красноярского края </w:t>
      </w:r>
    </w:p>
    <w:p w14:paraId="115F80C0" w14:textId="77777777" w:rsidR="00D800A5" w:rsidRPr="00D800A5" w:rsidRDefault="00D800A5" w:rsidP="00D800A5">
      <w:pPr>
        <w:autoSpaceDE w:val="0"/>
        <w:autoSpaceDN w:val="0"/>
        <w:adjustRightInd w:val="0"/>
        <w:ind w:left="6237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           №                </w:t>
      </w:r>
    </w:p>
    <w:p w14:paraId="17DAFABA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21B25872" w14:textId="60B662F2" w:rsidR="0050367E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ах правоприменительной практики</w:t>
      </w:r>
    </w:p>
    <w:p w14:paraId="2BDD37E7" w14:textId="3704E903" w:rsidR="0050367E" w:rsidRDefault="00D63014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 xml:space="preserve"> тарифной политики Красноярского края</w:t>
      </w:r>
    </w:p>
    <w:p w14:paraId="16A59ECB" w14:textId="1E29A89C" w:rsidR="001E07C5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D63014">
        <w:rPr>
          <w:rFonts w:ascii="Times New Roman" w:hAnsi="Times New Roman" w:cs="Times New Roman"/>
          <w:sz w:val="28"/>
          <w:szCs w:val="28"/>
        </w:rPr>
        <w:t>(</w:t>
      </w:r>
      <w:r w:rsidRPr="00DC73BB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73BB">
        <w:rPr>
          <w:rFonts w:ascii="Times New Roman" w:hAnsi="Times New Roman" w:cs="Times New Roman"/>
          <w:sz w:val="28"/>
          <w:szCs w:val="28"/>
        </w:rPr>
        <w:t xml:space="preserve">) 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</w:t>
      </w:r>
      <w:r w:rsidR="00AB21FA">
        <w:rPr>
          <w:rFonts w:ascii="Times New Roman" w:hAnsi="Times New Roman" w:cs="Times New Roman"/>
          <w:sz w:val="28"/>
          <w:szCs w:val="28"/>
        </w:rPr>
        <w:t>цен (</w:t>
      </w:r>
      <w:r w:rsidR="00F94A01" w:rsidRPr="000079C8">
        <w:rPr>
          <w:rFonts w:ascii="Times New Roman" w:hAnsi="Times New Roman" w:cs="Times New Roman"/>
          <w:sz w:val="28"/>
          <w:szCs w:val="28"/>
        </w:rPr>
        <w:t>тарифов</w:t>
      </w:r>
      <w:r w:rsidR="00AB21FA">
        <w:rPr>
          <w:rFonts w:ascii="Times New Roman" w:hAnsi="Times New Roman" w:cs="Times New Roman"/>
          <w:sz w:val="28"/>
          <w:szCs w:val="28"/>
        </w:rPr>
        <w:t>)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AB21FA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br/>
      </w:r>
      <w:r w:rsidR="00F94A01" w:rsidRPr="000079C8">
        <w:rPr>
          <w:rFonts w:ascii="Times New Roman" w:hAnsi="Times New Roman" w:cs="Times New Roman"/>
          <w:sz w:val="28"/>
          <w:szCs w:val="28"/>
        </w:rPr>
        <w:t>в Красноярском крае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50367E">
        <w:rPr>
          <w:rFonts w:ascii="Times New Roman" w:hAnsi="Times New Roman" w:cs="Times New Roman"/>
          <w:sz w:val="28"/>
          <w:szCs w:val="28"/>
        </w:rPr>
        <w:t>в 202</w:t>
      </w:r>
      <w:r w:rsidR="00DC69A6">
        <w:rPr>
          <w:rFonts w:ascii="Times New Roman" w:hAnsi="Times New Roman" w:cs="Times New Roman"/>
          <w:sz w:val="28"/>
          <w:szCs w:val="28"/>
        </w:rPr>
        <w:t>1</w:t>
      </w:r>
      <w:r w:rsidR="0050367E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6B5177D8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т 03.07.2018 № 380-п</w:t>
      </w:r>
      <w:r w:rsidR="00F671E7">
        <w:rPr>
          <w:rFonts w:ascii="Times New Roman" w:eastAsia="Times New Roman" w:hAnsi="Times New Roman" w:cs="Times New Roman"/>
          <w:sz w:val="28"/>
          <w:szCs w:val="28"/>
        </w:rPr>
        <w:t xml:space="preserve"> (ред. от 19.01.2021)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01" w:rsidRPr="00DC73BB">
        <w:rPr>
          <w:rFonts w:ascii="Times New Roman" w:hAnsi="Times New Roman" w:cs="Times New Roman"/>
          <w:sz w:val="28"/>
          <w:szCs w:val="28"/>
        </w:rPr>
        <w:t>региональ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4A01">
        <w:rPr>
          <w:rFonts w:ascii="Times New Roman" w:hAnsi="Times New Roman" w:cs="Times New Roman"/>
          <w:sz w:val="28"/>
          <w:szCs w:val="28"/>
        </w:rPr>
        <w:t>ь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</w:t>
      </w:r>
      <w:r w:rsidR="00AB21FA">
        <w:rPr>
          <w:rFonts w:ascii="Times New Roman" w:hAnsi="Times New Roman" w:cs="Times New Roman"/>
          <w:sz w:val="28"/>
          <w:szCs w:val="28"/>
        </w:rPr>
        <w:t>цен (</w:t>
      </w:r>
      <w:r w:rsidR="00F94A01" w:rsidRPr="000079C8">
        <w:rPr>
          <w:rFonts w:ascii="Times New Roman" w:hAnsi="Times New Roman" w:cs="Times New Roman"/>
          <w:sz w:val="28"/>
          <w:szCs w:val="28"/>
        </w:rPr>
        <w:t>тарифов</w:t>
      </w:r>
      <w:r w:rsidR="00AB21FA">
        <w:rPr>
          <w:rFonts w:ascii="Times New Roman" w:hAnsi="Times New Roman" w:cs="Times New Roman"/>
          <w:sz w:val="28"/>
          <w:szCs w:val="28"/>
        </w:rPr>
        <w:t>)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AB21FA">
        <w:rPr>
          <w:rFonts w:ascii="Times New Roman" w:hAnsi="Times New Roman" w:cs="Times New Roman"/>
          <w:sz w:val="28"/>
          <w:szCs w:val="28"/>
        </w:rPr>
        <w:t>теплоснабжения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77777777" w:rsidR="001C00C8" w:rsidRPr="001A2A9A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9A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14:paraId="3ACFDAB5" w14:textId="5C8D1B9D" w:rsidR="00F94A01" w:rsidRPr="001A2A9A" w:rsidRDefault="0096602F" w:rsidP="004954A6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02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6602F">
        <w:rPr>
          <w:sz w:val="28"/>
          <w:szCs w:val="28"/>
        </w:rPr>
        <w:t xml:space="preserve"> Правительства Красноярского края от 28.12.2018 </w:t>
      </w:r>
      <w:r>
        <w:rPr>
          <w:sz w:val="28"/>
          <w:szCs w:val="28"/>
        </w:rPr>
        <w:t>№</w:t>
      </w:r>
      <w:r w:rsidRPr="0096602F">
        <w:rPr>
          <w:sz w:val="28"/>
          <w:szCs w:val="28"/>
        </w:rPr>
        <w:t xml:space="preserve"> 790-п </w:t>
      </w:r>
      <w:r>
        <w:rPr>
          <w:sz w:val="28"/>
          <w:szCs w:val="28"/>
        </w:rPr>
        <w:t>«</w:t>
      </w:r>
      <w:r w:rsidRPr="0096602F">
        <w:rPr>
          <w:sz w:val="28"/>
          <w:szCs w:val="28"/>
        </w:rPr>
        <w:t xml:space="preserve">Об осуществлении государственного контроля (надзора) в области регулирования цен (тарифов) в сфере теплоснабжения в Красноярском крае" (вместе с </w:t>
      </w:r>
      <w:r>
        <w:rPr>
          <w:sz w:val="28"/>
          <w:szCs w:val="28"/>
        </w:rPr>
        <w:t>«</w:t>
      </w:r>
      <w:r w:rsidRPr="0096602F">
        <w:rPr>
          <w:sz w:val="28"/>
          <w:szCs w:val="28"/>
        </w:rPr>
        <w:t>Порядком осуществления регионального государственного контроля (надзора) в области регулирования цен (тарифов) в сфере теплоснабжения в Красноярском крае</w:t>
      </w:r>
      <w:r>
        <w:rPr>
          <w:sz w:val="28"/>
          <w:szCs w:val="28"/>
        </w:rPr>
        <w:t>», «</w:t>
      </w:r>
      <w:r w:rsidRPr="0096602F">
        <w:rPr>
          <w:sz w:val="28"/>
          <w:szCs w:val="28"/>
        </w:rPr>
        <w:t>Порядком осуществления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</w:t>
      </w:r>
      <w:r>
        <w:rPr>
          <w:sz w:val="28"/>
          <w:szCs w:val="28"/>
        </w:rPr>
        <w:t>»</w:t>
      </w:r>
      <w:r w:rsidRPr="0096602F">
        <w:rPr>
          <w:sz w:val="28"/>
          <w:szCs w:val="28"/>
        </w:rPr>
        <w:t>)</w:t>
      </w:r>
      <w:r w:rsidR="004C1482">
        <w:rPr>
          <w:sz w:val="28"/>
          <w:szCs w:val="28"/>
        </w:rPr>
        <w:t xml:space="preserve"> </w:t>
      </w:r>
      <w:r w:rsidR="001C00C8" w:rsidRPr="001A2A9A">
        <w:rPr>
          <w:sz w:val="28"/>
          <w:szCs w:val="28"/>
        </w:rPr>
        <w:t>(далее – Порядок, Постановление № 79</w:t>
      </w:r>
      <w:r w:rsidR="004C1482">
        <w:rPr>
          <w:sz w:val="28"/>
          <w:szCs w:val="28"/>
        </w:rPr>
        <w:t>0</w:t>
      </w:r>
      <w:r w:rsidR="001C00C8" w:rsidRPr="001A2A9A">
        <w:rPr>
          <w:sz w:val="28"/>
          <w:szCs w:val="28"/>
        </w:rPr>
        <w:t>-п)</w:t>
      </w:r>
      <w:r w:rsidR="00F94A01" w:rsidRPr="001A2A9A">
        <w:rPr>
          <w:sz w:val="28"/>
          <w:szCs w:val="28"/>
        </w:rPr>
        <w:t>.</w:t>
      </w:r>
    </w:p>
    <w:p w14:paraId="5C108284" w14:textId="3326C01B" w:rsidR="004C1482" w:rsidRPr="004C1482" w:rsidRDefault="004C1482" w:rsidP="004C148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твержденными Порядками предме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ого контроля является соблюдение </w:t>
      </w:r>
      <w:r w:rsidRPr="004C14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юридическими лицами, индивидуальными предпринимателями 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осуществления регулируемых видов деятельности в сфере теплоснабжения </w:t>
      </w:r>
      <w:r w:rsidRPr="004C14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далее – контролируемые лица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требований, установленных Федеральным </w:t>
      </w:r>
      <w:hyperlink r:id="rId10" w:history="1">
        <w:r w:rsidRPr="004C14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№ 190-ФЗ «О теплоснабжении», Федеральным законом от 17.08.1995 № 147-ФЗ «О 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тественных монополиях»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я стандартов раскрытия информации, использования инвестиционных ресурсов, включаемых в регулируемые государством цены (тарифы) в сфере теплоснаб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обязательные требования)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46AC186" w14:textId="77777777" w:rsidR="00AF1B69" w:rsidRP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F1B69">
        <w:rPr>
          <w:rFonts w:ascii="Times New Roman" w:eastAsia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1B69">
        <w:rPr>
          <w:rFonts w:ascii="Times New Roman" w:eastAsia="Times New Roman" w:hAnsi="Times New Roman" w:cs="Times New Roman"/>
          <w:sz w:val="28"/>
          <w:szCs w:val="28"/>
        </w:rPr>
        <w:t>егионального контроля (далее – объект контроля) является деятельность контролируемых лиц, в рамках которой должны соблюдаться обязательные требования.</w:t>
      </w:r>
    </w:p>
    <w:p w14:paraId="443932B3" w14:textId="1308E3EE" w:rsidR="00CA105F" w:rsidRDefault="00CA105F" w:rsidP="007417C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Министерства по осуществлению регионального контроля направлен</w:t>
      </w:r>
      <w:r w:rsidR="007417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упреждение, выявление и пресечение нарушений обязательных требований, осуществляемая посредством </w:t>
      </w:r>
      <w:bookmarkStart w:id="2" w:name="_Hlk6282158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и нарушений обязательных требований,</w:t>
      </w:r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соблюдения </w:t>
      </w:r>
      <w:r w:rsidR="00983D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ми лиц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ых требований, выявления их нарушений, принятия предусмотренных законодательством Российской Федерации мер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383D25A" w14:textId="2FB02C6F" w:rsidR="00AF1BF7" w:rsidRPr="00312679" w:rsidRDefault="00AF1BF7" w:rsidP="00AF1B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ся посредством: </w:t>
      </w:r>
    </w:p>
    <w:p w14:paraId="048053D4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проверок контролируемых лиц;</w:t>
      </w:r>
    </w:p>
    <w:p w14:paraId="4A1CAFAD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;</w:t>
      </w:r>
    </w:p>
    <w:p w14:paraId="498C5A83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ческого наблюдения (контроля) за исполнением обязательных требований;</w:t>
      </w:r>
    </w:p>
    <w:p w14:paraId="28792530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14:paraId="5001ED39" w14:textId="0CFB8CBB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4" w:name="_Hlk89082518"/>
      <w:bookmarkStart w:id="5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4"/>
      <w:bookmarkEnd w:id="5"/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контроля отнесены Министерством к категориям риска, в соответствии с критериями, утвержденными Постановлением № 79</w:t>
      </w:r>
      <w:r w:rsid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-п.</w:t>
      </w:r>
    </w:p>
    <w:p w14:paraId="6B18E220" w14:textId="77777777" w:rsidR="00813AA8" w:rsidRPr="00813AA8" w:rsidRDefault="00813AA8" w:rsidP="00813AA8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субъектов естественной монополии, осуществляющих регулируемые виды деятельности в сфере теплоснабжения, по категориям риска при осуществлении регионального государственного контроля (надзора) в области регулирования цен (тарифов) в сфере теплоснабжения </w:t>
      </w: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Красноярском крае и Перечень юридических лиц, индивидуальных предпринимателей, осуществляющих регулируемые виды деятельности </w:t>
      </w: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фере теплоснабжения, не являющихся субъектами естественных монополий, по категориям риска при осуществлении регионального </w:t>
      </w: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го контроля (надзора) в области регулирования цен (тарифов) в сфере теплоснабжения в Красноярском крае размещены н</w:t>
      </w:r>
      <w:r w:rsidRPr="00813AA8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813AA8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11" w:history="1">
        <w:r w:rsidRPr="00813AA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3AA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3AA8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813AA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3AA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13AA8"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» (далее - официальный сайт Министерства).</w:t>
      </w: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F415823" w14:textId="77777777" w:rsidR="00813AA8" w:rsidRPr="00AF1B69" w:rsidRDefault="00813AA8" w:rsidP="00813AA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1B6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 (далее - план проверок на 2021 год)</w:t>
      </w:r>
      <w:r w:rsidRPr="006D2B5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 от 28.10.2020 № 128-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риск-ориентированного подхода. </w:t>
      </w:r>
    </w:p>
    <w:bookmarkEnd w:id="3"/>
    <w:p w14:paraId="1371D09C" w14:textId="77777777" w:rsidR="003A45D3" w:rsidRPr="003A45D3" w:rsidRDefault="003A45D3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ми Министерства от 13.08.2021 № 108-о, от 01.11.2021 № 196-о, от 01.12.2021 № 223-о, в соответствии с пунктом 6 постановления Правительства Российской Федерации от 30.11.2020 № 1969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ые проверки, дата начала которых наступила позже 30.06.2021, исключены из плана проверок на 2021 год.</w:t>
      </w:r>
    </w:p>
    <w:p w14:paraId="076048FE" w14:textId="485CC7E1" w:rsidR="002F460A" w:rsidRPr="002F460A" w:rsidRDefault="002F460A" w:rsidP="002F460A">
      <w:pPr>
        <w:spacing w:after="1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ном периоде в сфере </w:t>
      </w:r>
      <w:r w:rsid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набжения</w:t>
      </w: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проведены </w:t>
      </w:r>
      <w:r w:rsidRPr="002F460A">
        <w:rPr>
          <w:rFonts w:ascii="Times New Roman" w:eastAsia="Times New Roman" w:hAnsi="Times New Roman" w:cs="Times New Roman"/>
          <w:sz w:val="28"/>
          <w:szCs w:val="28"/>
        </w:rPr>
        <w:t xml:space="preserve">2 плановые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660B04" w:rsidRPr="00660B0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67D8E0" w14:textId="77777777" w:rsidR="00660B04" w:rsidRPr="003A45D3" w:rsidRDefault="00660B04" w:rsidP="00660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>документарная проверка в отношении ООО «Ужурское ЖКХ»;</w:t>
      </w:r>
    </w:p>
    <w:p w14:paraId="5DF7D80C" w14:textId="77777777" w:rsidR="00660B04" w:rsidRPr="003A45D3" w:rsidRDefault="00660B04" w:rsidP="00660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ыездная проверка в отношении АО «Красноярская </w:t>
      </w:r>
      <w:proofErr w:type="spellStart"/>
      <w:r w:rsidRPr="003A45D3">
        <w:rPr>
          <w:rFonts w:ascii="Times New Roman" w:hAnsi="Times New Roman" w:cs="Times New Roman"/>
          <w:sz w:val="28"/>
          <w:szCs w:val="28"/>
        </w:rPr>
        <w:t>теплотранспортная</w:t>
      </w:r>
      <w:proofErr w:type="spellEnd"/>
      <w:r w:rsidRPr="003A45D3">
        <w:rPr>
          <w:rFonts w:ascii="Times New Roman" w:hAnsi="Times New Roman" w:cs="Times New Roman"/>
          <w:sz w:val="28"/>
          <w:szCs w:val="28"/>
        </w:rPr>
        <w:t xml:space="preserve"> компания».</w:t>
      </w:r>
    </w:p>
    <w:p w14:paraId="1A5B7851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лановых мероприятий по контролю выявлены нарушения обязательных требований: </w:t>
      </w:r>
    </w:p>
    <w:p w14:paraId="650EDDD4" w14:textId="77777777" w:rsidR="003A45D3" w:rsidRPr="003A45D3" w:rsidRDefault="003A45D3" w:rsidP="003A4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ООО «Ужурское ЖКХ»</w:t>
      </w:r>
      <w:r w:rsidRPr="003A45D3">
        <w:rPr>
          <w:rFonts w:ascii="Times New Roman" w:hAnsi="Times New Roman" w:cs="Times New Roman"/>
          <w:sz w:val="28"/>
          <w:szCs w:val="28"/>
        </w:rPr>
        <w:t xml:space="preserve"> в части ведения раздельного учета доходов </w:t>
      </w:r>
      <w:r w:rsidRPr="003A45D3">
        <w:rPr>
          <w:rFonts w:ascii="Times New Roman" w:hAnsi="Times New Roman" w:cs="Times New Roman"/>
          <w:sz w:val="28"/>
          <w:szCs w:val="28"/>
        </w:rPr>
        <w:br/>
        <w:t>и расходов по регулируемым видам деятельности в сферах теплоснабжения, водоснабжения и водоотведения, в части соблюдения стандартов раскрытия информации по регулируемым видам деятельности в сферах теплоснабжения, водоснабжения и водоотведения.</w:t>
      </w:r>
    </w:p>
    <w:p w14:paraId="0660FCB0" w14:textId="77777777" w:rsidR="003A45D3" w:rsidRPr="003A45D3" w:rsidRDefault="003A45D3" w:rsidP="003A45D3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устранения последствий нарушений обязательных требований, выявленных в ходе проведения плановой проверки, Министерством выдано предписание ООО «Ужурское ЖКХ» о прекращении нарушения законодательства о государственном регулировании цен (тарифов) в сферах теплоснабжения, водоснабжения и водоотведения.</w:t>
      </w:r>
    </w:p>
    <w:p w14:paraId="51CAAA47" w14:textId="77777777" w:rsidR="003A45D3" w:rsidRPr="003A45D3" w:rsidRDefault="003A45D3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p w14:paraId="104C389E" w14:textId="06ACF970" w:rsidR="00BC0BEA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к административной ответственности в порядке, установленном </w:t>
      </w:r>
      <w:hyperlink r:id="rId12" w:history="1">
        <w:r w:rsidRPr="003A45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3A45D3">
        <w:rPr>
          <w:rFonts w:ascii="Times New Roman" w:hAnsi="Times New Roman" w:cs="Times New Roman"/>
          <w:sz w:val="28"/>
          <w:szCs w:val="28"/>
        </w:rPr>
        <w:br/>
        <w:t>(далее – КоАП РФ):</w:t>
      </w:r>
      <w:r w:rsidR="00BC0BEA" w:rsidRPr="00BC0BEA">
        <w:rPr>
          <w:rFonts w:ascii="Times New Roman" w:hAnsi="Times New Roman" w:cs="Times New Roman"/>
          <w:sz w:val="28"/>
          <w:szCs w:val="28"/>
        </w:rPr>
        <w:t xml:space="preserve"> </w:t>
      </w:r>
      <w:r w:rsidR="00BC0BEA" w:rsidRPr="00064BB6">
        <w:rPr>
          <w:rFonts w:ascii="Times New Roman" w:hAnsi="Times New Roman" w:cs="Times New Roman"/>
          <w:sz w:val="28"/>
          <w:szCs w:val="28"/>
        </w:rPr>
        <w:t>В 2021 году Министерством рассмотрено 1</w:t>
      </w:r>
      <w:r w:rsidR="00AF1747">
        <w:rPr>
          <w:rFonts w:ascii="Times New Roman" w:hAnsi="Times New Roman" w:cs="Times New Roman"/>
          <w:sz w:val="28"/>
          <w:szCs w:val="28"/>
        </w:rPr>
        <w:t>1</w:t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 дел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lastRenderedPageBreak/>
        <w:t xml:space="preserve">об административных правонарушениях в области регулирования тарифов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018F9">
        <w:rPr>
          <w:rFonts w:ascii="Times New Roman" w:hAnsi="Times New Roman" w:cs="Times New Roman"/>
          <w:sz w:val="28"/>
          <w:szCs w:val="28"/>
        </w:rPr>
        <w:t>теплоснабжения</w:t>
      </w:r>
      <w:r w:rsidR="00BC0BEA">
        <w:rPr>
          <w:rFonts w:ascii="Times New Roman" w:hAnsi="Times New Roman" w:cs="Times New Roman"/>
          <w:sz w:val="28"/>
          <w:szCs w:val="28"/>
        </w:rPr>
        <w:t>.</w:t>
      </w:r>
    </w:p>
    <w:p w14:paraId="403E16BE" w14:textId="5C88993E" w:rsidR="003A45D3" w:rsidRPr="00BC0BEA" w:rsidRDefault="00660B04" w:rsidP="00BC0BEA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9788442"/>
      <w:r w:rsidRPr="00660B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результатам рассмотрения административных дел </w:t>
      </w:r>
      <w:r w:rsidR="008228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</w:t>
      </w:r>
      <w:r w:rsidRPr="00660B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х лиц привлечены к административной ответственности, наложено административных штрафов на общую сумму </w:t>
      </w:r>
      <w:r w:rsidR="008228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7018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8228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Pr="00660B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)</w:t>
      </w:r>
      <w:bookmarkEnd w:id="6"/>
      <w:r w:rsidR="00BC0BEA" w:rsidRPr="00BC0BEA">
        <w:rPr>
          <w:rFonts w:ascii="Times New Roman" w:hAnsi="Times New Roman" w:cs="Times New Roman"/>
          <w:sz w:val="28"/>
          <w:szCs w:val="28"/>
        </w:rPr>
        <w:t>:</w:t>
      </w:r>
    </w:p>
    <w:p w14:paraId="28FB4793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1. По результатам проведенных Министерством плановых проверок:</w:t>
      </w:r>
    </w:p>
    <w:p w14:paraId="49A1E8F3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1 статьи 19.8.1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;</w:t>
      </w:r>
    </w:p>
    <w:p w14:paraId="63729EC6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2 статьи 14.6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</w:t>
      </w:r>
    </w:p>
    <w:p w14:paraId="5ED56AAC" w14:textId="558530EA" w:rsidR="003A45D3" w:rsidRPr="003A45D3" w:rsidRDefault="00D231E9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</w:t>
      </w:r>
      <w:r w:rsidR="003A45D3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збужденных прокуратурой Красноярского края дел 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ых правонарушениях Министерством вынесены </w:t>
      </w:r>
      <w:r w:rsidR="00AF174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й об административных правонарушениях в отношении следующих юридических лиц:</w:t>
      </w:r>
    </w:p>
    <w:p w14:paraId="19920AAB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Энергия» (в сфере теплоснабжения) по части 2 статьи 14.6 КоАП РФ, наложен административный штраф в сумме 100 тыс. руб.;</w:t>
      </w:r>
    </w:p>
    <w:p w14:paraId="07F42C24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ервис</w:t>
      </w:r>
      <w:proofErr w:type="spellEnd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» (в сфере теплоснабжения) по части 10 статьи 9.16 КоАП РФ, вынесено предупреждение о недопустимости правонарушения;</w:t>
      </w:r>
    </w:p>
    <w:p w14:paraId="3D4E08F1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ГКУ «Минусинский отдел ветеринарии» (в сфере теплоснабжения) </w:t>
      </w: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части 2 статьи 14.6 КоАП РФ, наложен административный штраф в сумме 25 тыс. руб.;</w:t>
      </w:r>
    </w:p>
    <w:p w14:paraId="75B9D14D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Маринино» (в сферах теплоснабжения, водоснабжения </w:t>
      </w: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водоотведения) по части 10 статьи 9.16 КоАП РФ, наложен административный штраф в сумме 30 тыс. руб.;</w:t>
      </w:r>
    </w:p>
    <w:p w14:paraId="749F694F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</w:t>
      </w:r>
      <w:proofErr w:type="spellEnd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Энерго» (в сферах теплоснабжения, водоснабжения </w:t>
      </w: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водоотведения) по части 10 статьи 9.16 КоАП РФ, наложен административный штраф в сумме 30 тыс. руб.;</w:t>
      </w:r>
    </w:p>
    <w:p w14:paraId="02E675A0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Альянс» (в сфере теплоснабжения) по части 2 статьи 14.6 КоАП РФ, наложен административный штраф в сумме 100 тыс. руб.;</w:t>
      </w:r>
    </w:p>
    <w:p w14:paraId="6FFA1BD5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Сфера и К» (в сферах теплоснабжения, водоснабжения </w:t>
      </w: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водоотведения) по части 10 статьи 9.16 КоАП РФ, наложен административный штраф в сумме 50 тыс. руб.;</w:t>
      </w:r>
    </w:p>
    <w:p w14:paraId="690AB58F" w14:textId="77777777" w:rsidR="00660B04" w:rsidRPr="00660B04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</w:t>
      </w:r>
      <w:proofErr w:type="spellStart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янский</w:t>
      </w:r>
      <w:proofErr w:type="spellEnd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в сферах теплоснабжения, водоснабжения </w:t>
      </w: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водоотведения) по части 10 статьи 9.16 КоАП РФ, наложен административный штраф в сумме 50 тыс. руб.;</w:t>
      </w:r>
    </w:p>
    <w:p w14:paraId="5AE42077" w14:textId="77777777" w:rsidR="00660B04" w:rsidRPr="00660B04" w:rsidRDefault="00660B04" w:rsidP="00660B0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Городское коммунальное Хозяйство» (</w:t>
      </w:r>
      <w:proofErr w:type="spellStart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>г.Уяр</w:t>
      </w:r>
      <w:proofErr w:type="spellEnd"/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(подключение </w:t>
      </w:r>
      <w:r w:rsidRPr="00660B0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сетям теплоснабжения, водоснабжения и водоотведения) по части 2 статьи 14.6 КоАП РФ, наложен административный штраф в сумме 25 тыс. руб.</w:t>
      </w:r>
    </w:p>
    <w:p w14:paraId="62A6729B" w14:textId="46445280" w:rsidR="00BC0BEA" w:rsidRPr="003A45D3" w:rsidRDefault="00C1634B" w:rsidP="00BC0BEA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мках исполнения постановлений Министерства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на общую сумму </w:t>
      </w:r>
      <w:r w:rsidR="0075427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85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 следующими юридическими лицами: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BC0BEA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ОО «Ужурское ЖКХ», </w:t>
      </w:r>
      <w:r w:rsidR="0070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КУ «Минусинский отдел ветеринарии», </w:t>
      </w:r>
      <w:r w:rsidR="007018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0BEA" w:rsidRPr="003A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ЖКХ Маринино», </w:t>
      </w:r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ОО «</w:t>
      </w:r>
      <w:proofErr w:type="spellStart"/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иб</w:t>
      </w:r>
      <w:proofErr w:type="spellEnd"/>
      <w:r w:rsidR="00BC0BEA" w:rsidRPr="003A45D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-Энерго»</w:t>
      </w: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</w:t>
      </w:r>
    </w:p>
    <w:p w14:paraId="11759823" w14:textId="7C9DBE42" w:rsidR="00022E97" w:rsidRPr="00B54648" w:rsidRDefault="005E2C3E" w:rsidP="00784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48">
        <w:rPr>
          <w:rFonts w:ascii="Times New Roman" w:hAnsi="Times New Roman" w:cs="Times New Roman"/>
          <w:sz w:val="28"/>
          <w:szCs w:val="28"/>
        </w:rPr>
        <w:t xml:space="preserve">Решения Министерства о привлечении контролируемых лиц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Pr="00B54648">
        <w:rPr>
          <w:rFonts w:ascii="Times New Roman" w:hAnsi="Times New Roman" w:cs="Times New Roman"/>
          <w:sz w:val="28"/>
          <w:szCs w:val="28"/>
        </w:rPr>
        <w:t>к административной ответственности оспаривались в судебном порядке</w:t>
      </w:r>
      <w:r w:rsidR="00713F18" w:rsidRPr="00B54648">
        <w:rPr>
          <w:rFonts w:ascii="Times New Roman" w:hAnsi="Times New Roman" w:cs="Times New Roman"/>
          <w:sz w:val="28"/>
          <w:szCs w:val="28"/>
        </w:rPr>
        <w:t>:</w:t>
      </w:r>
    </w:p>
    <w:p w14:paraId="100ED3F9" w14:textId="5BF627BA" w:rsidR="00A432AA" w:rsidRPr="00B54648" w:rsidRDefault="005275FF" w:rsidP="00A432AA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четном периоде </w:t>
      </w:r>
      <w:r w:rsidR="00A432AA" w:rsidRPr="00B54648">
        <w:rPr>
          <w:rFonts w:ascii="Times New Roman" w:hAnsi="Times New Roman" w:cs="Times New Roman"/>
          <w:sz w:val="28"/>
          <w:szCs w:val="28"/>
        </w:rPr>
        <w:t>п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м проведения проверки Прокуратуры </w:t>
      </w:r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ыгинского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расноярского края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ивлечено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й ответственности </w:t>
      </w:r>
      <w:bookmarkStart w:id="7" w:name="_Hlk95400321"/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Энергия» </w:t>
      </w:r>
      <w:bookmarkEnd w:id="7"/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Н 2426004713)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и 2 статьи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6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АП РФ </w:t>
      </w:r>
      <w:r w:rsidRPr="00B54648">
        <w:rPr>
          <w:rFonts w:ascii="Times New Roman" w:hAnsi="Times New Roman" w:cs="Times New Roman"/>
          <w:sz w:val="28"/>
          <w:szCs w:val="28"/>
        </w:rPr>
        <w:t>за нарушение установленного порядка ценообразования</w:t>
      </w:r>
      <w:r w:rsidR="00A432AA" w:rsidRPr="00B54648">
        <w:rPr>
          <w:rFonts w:ascii="Times New Roman" w:hAnsi="Times New Roman" w:cs="Times New Roman"/>
          <w:sz w:val="28"/>
          <w:szCs w:val="28"/>
        </w:rPr>
        <w:t>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Министерства</w:t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9C259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8.05.2021</w:t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17E4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Энергия»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о административное наказание в виде административного штрафа в размере 100 </w:t>
      </w:r>
      <w:r w:rsidR="001E2865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14:paraId="6B674C10" w14:textId="441A61CF" w:rsidR="0072615D" w:rsidRDefault="0072615D" w:rsidP="0072615D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Арбитражного суда Красноярского края от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1.2021 по делу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А33-15314/2021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</w:t>
      </w:r>
      <w:r w:rsidR="00A432AA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 от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18.05.2021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административного наказания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Энергия»</w:t>
      </w:r>
      <w:r w:rsidR="00C76C37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о в части размера назначенного наказания. Административный штраф уменьшен до 50 </w:t>
      </w:r>
      <w:r w:rsidR="00A432AA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1E286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="00A432AA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тяжелым имущественным и финансовым положением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Энергия»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F07BD72" w14:textId="7FC3F842" w:rsidR="00232046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осуществления Министерством регионального контроля</w:t>
      </w:r>
      <w:r w:rsidR="00720842">
        <w:rPr>
          <w:rFonts w:ascii="Times New Roman" w:hAnsi="Times New Roman" w:cs="Times New Roman"/>
          <w:sz w:val="28"/>
          <w:szCs w:val="28"/>
        </w:rPr>
        <w:t>, в том числе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477F">
        <w:rPr>
          <w:rFonts w:ascii="Times New Roman" w:hAnsi="Times New Roman" w:cs="Times New Roman"/>
          <w:sz w:val="28"/>
          <w:szCs w:val="28"/>
        </w:rPr>
        <w:t>контролируем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3F9C29CD" w14:textId="77777777" w:rsidR="00232046" w:rsidRPr="00527310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46D01C7A" w14:textId="2DFC5C95" w:rsidR="00527310" w:rsidRDefault="00232046" w:rsidP="005273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 w:rsidR="00BE3221"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 (</w:t>
      </w:r>
      <w:r w:rsidR="00527310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 w:rsidR="003E55F9"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B6EC9EA" w14:textId="195E4304" w:rsidR="003E55F9" w:rsidRDefault="003E55F9" w:rsidP="003E55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</w:t>
      </w:r>
      <w:r w:rsidR="00802A4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3221">
        <w:rPr>
          <w:rFonts w:ascii="Times New Roman" w:eastAsia="Times New Roman" w:hAnsi="Times New Roman"/>
          <w:sz w:val="28"/>
          <w:szCs w:val="28"/>
        </w:rPr>
        <w:t xml:space="preserve">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 w:rsidR="00BE3221"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59CA572C" w14:textId="0123F367" w:rsidR="00BE3221" w:rsidRPr="00BE3221" w:rsidRDefault="00BE3221" w:rsidP="00BE32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2FBD318D" w14:textId="26A297F4" w:rsidR="009C0DA1" w:rsidRPr="006339C3" w:rsidRDefault="00232046" w:rsidP="0052731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 xml:space="preserve">- </w:t>
      </w:r>
      <w:r w:rsidR="00527310" w:rsidRPr="006339C3">
        <w:rPr>
          <w:rFonts w:ascii="Times New Roman" w:eastAsia="Times New Roman" w:hAnsi="Times New Roman"/>
          <w:sz w:val="28"/>
          <w:szCs w:val="28"/>
        </w:rPr>
        <w:t>н</w:t>
      </w:r>
      <w:r w:rsidR="00527310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</w:t>
      </w:r>
      <w:r w:rsidR="00377F34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</w:t>
      </w:r>
      <w:r w:rsidR="009C0DA1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E3221"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 w:rsid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E14E56" w14:textId="77777777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42B1A3D2" w14:textId="6ED216BD" w:rsidR="00232046" w:rsidRPr="006339C3" w:rsidRDefault="00527310" w:rsidP="0052731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 w:rsidR="0047477F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 w:rsidR="0047477F">
        <w:rPr>
          <w:rFonts w:ascii="Times New Roman" w:hAnsi="Times New Roman" w:cs="Times New Roman"/>
          <w:sz w:val="28"/>
          <w:szCs w:val="28"/>
        </w:rPr>
        <w:t xml:space="preserve">я </w:t>
      </w:r>
      <w:r w:rsidR="00174D69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47477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. </w:t>
      </w:r>
      <w:r w:rsidRPr="006339C3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E55F9" w:rsidRPr="006339C3">
        <w:rPr>
          <w:rFonts w:ascii="Times New Roman" w:hAnsi="Times New Roman" w:cs="Times New Roman"/>
          <w:sz w:val="28"/>
          <w:szCs w:val="28"/>
        </w:rPr>
        <w:t xml:space="preserve">КоАП РФ и 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="00802A4E"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="002A7D46"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50DB0F" w14:textId="77777777" w:rsidR="00232046" w:rsidRPr="00232046" w:rsidRDefault="00232046" w:rsidP="00232046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377F34" w:rsidRPr="00232046" w14:paraId="7A9CE100" w14:textId="77777777" w:rsidTr="002A7D4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7D37" w14:textId="7E4DD31F" w:rsidR="00232046" w:rsidRPr="00232046" w:rsidRDefault="00BF6D2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="00CA2830" w:rsidRPr="0048674D">
              <w:rPr>
                <w:rFonts w:ascii="Times New Roman" w:eastAsia="Times New Roman" w:hAnsi="Times New Roman" w:cs="Times New Roman"/>
              </w:rPr>
              <w:t>й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7D39" w14:textId="1C76C73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D02B" w14:textId="70E2999B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="00BF6D24"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CA2830" w:rsidRPr="00232046" w14:paraId="3B0E327A" w14:textId="77777777" w:rsidTr="002A7D46">
        <w:trPr>
          <w:tblHeader/>
        </w:trPr>
        <w:tc>
          <w:tcPr>
            <w:tcW w:w="2420" w:type="pct"/>
            <w:vMerge/>
            <w:vAlign w:val="center"/>
            <w:hideMark/>
          </w:tcPr>
          <w:p w14:paraId="6F70C5F7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5467966E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E3FD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1535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8A38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3E55F9" w:rsidRPr="00232046" w14:paraId="15F8FF58" w14:textId="77777777" w:rsidTr="002A7D4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B3F" w14:textId="2EA2E5CE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D0AA" w14:textId="3A56D931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ED1D" w14:textId="30D6FFF9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45D5" w14:textId="4326BEC3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D1E" w14:textId="4071075F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A2830" w:rsidRPr="00232046" w14:paraId="1EF5DFA4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594F" w14:textId="7294E1D2" w:rsidR="00232046" w:rsidRPr="00232046" w:rsidRDefault="009C0DA1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цен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на продукцию, товары либо услуг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, предельных цен 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(тарифов, расценок, ставок, платы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F9A0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455F" w14:textId="40E150B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570F" w14:textId="0C4632D5" w:rsidR="00232046" w:rsidRPr="00232046" w:rsidRDefault="00232046" w:rsidP="00CA28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96B2" w14:textId="41148EA2" w:rsidR="00232046" w:rsidRPr="00232046" w:rsidRDefault="00232046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в 2-х кратном размере излишне полученной </w:t>
            </w:r>
            <w:r w:rsidRPr="00232046">
              <w:rPr>
                <w:rFonts w:ascii="Times New Roman" w:eastAsia="Times New Roman" w:hAnsi="Times New Roman" w:cs="Times New Roman"/>
              </w:rPr>
              <w:lastRenderedPageBreak/>
              <w:t>выручки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2830" w:rsidRPr="00232046" w14:paraId="76E204D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5A2A" w14:textId="4B1F8B1C" w:rsidR="00232046" w:rsidRPr="00232046" w:rsidRDefault="009C0DA1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lastRenderedPageBreak/>
              <w:t>З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D0F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F65D" w14:textId="5BFCA50E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676" w14:textId="17CE8303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FCDA" w14:textId="33143E6C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77F34" w:rsidRPr="00232046" w14:paraId="20FD581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6BFA" w14:textId="617345B8" w:rsidR="00BF6D24" w:rsidRPr="0048674D" w:rsidRDefault="009C0DA1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="00BF6D24"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098" w14:textId="73418F6A" w:rsidR="00BF6D24" w:rsidRPr="0048674D" w:rsidRDefault="009C0DA1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="00BF6D24"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="00BF6D24"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AD7" w14:textId="77777777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8DB" w14:textId="67306E79" w:rsidR="00BF6D24" w:rsidRPr="0048674D" w:rsidRDefault="00BF6D24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FFB9" w14:textId="480AF624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CA2830" w:rsidRPr="00232046" w14:paraId="23D58052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CD05" w14:textId="5030C7A0" w:rsidR="00232046" w:rsidRPr="00232046" w:rsidRDefault="009C0DA1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="00377F34"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25D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799" w14:textId="257ACDA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1ECA" w14:textId="45408E2F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0CCA" w14:textId="2E2A10E2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CA2830" w:rsidRPr="00232046" w14:paraId="476A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296" w14:textId="30F60D33" w:rsidR="00232046" w:rsidRPr="00232046" w:rsidRDefault="00377F3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в соответствии с законодательством РФ, либо нарушение порядка, способа или сроков, которые установлены стандартами раскрытия информаци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8231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7980" w14:textId="732F2A7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AA7D" w14:textId="5C1A3359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4B30" w14:textId="2D4AED26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="00802A4E"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A2830" w:rsidRPr="00232046" w14:paraId="2D545663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B5BA" w14:textId="1161B379" w:rsidR="00232046" w:rsidRPr="00232046" w:rsidRDefault="0048674D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F3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D78A" w14:textId="737E2CE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B4A0" w14:textId="2CFEA15A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1E39" w14:textId="566A2676" w:rsidR="00232046" w:rsidRPr="00232046" w:rsidRDefault="00232046" w:rsidP="00A74A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 w:rsidR="00A74A0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CA2830" w:rsidRPr="00232046" w14:paraId="1A88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DA1A" w14:textId="66519601" w:rsidR="00232046" w:rsidRPr="00232046" w:rsidRDefault="00A74A02" w:rsidP="00A74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CB8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9060" w14:textId="4A8D104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13D5" w14:textId="009BE4CB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 w:rsidR="00AA3D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A852" w14:textId="4657225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BA065F" w:rsidRPr="00232046" w14:paraId="772EFC6F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64D4" w14:textId="6A6525E8" w:rsidR="00BA065F" w:rsidRPr="002A7D46" w:rsidRDefault="009C73C7" w:rsidP="002A7D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D195" w14:textId="3F2D57FE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46A8" w14:textId="77777777" w:rsidR="00BA065F" w:rsidRPr="002A7D46" w:rsidRDefault="00BA065F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4285" w14:textId="612A46CD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798" w14:textId="0FC41955" w:rsidR="00BA065F" w:rsidRPr="002A7D46" w:rsidRDefault="009C73C7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2CC14993" w14:textId="77777777" w:rsidR="006868BB" w:rsidRDefault="006868BB" w:rsidP="006868B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EF22B2C" w14:textId="7119A19A" w:rsid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7E1842E5" w14:textId="5B3D5BF5" w:rsidR="006868BB" w:rsidRP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еосведомленность </w:t>
      </w:r>
      <w:r w:rsidR="009F17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6C3A71"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="006C3A71"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03CB4FE5" w14:textId="7C388B79" w:rsidR="006868BB" w:rsidRPr="006868BB" w:rsidRDefault="006868BB" w:rsidP="006C3A7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 w:rsidR="009F17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ми лицам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ажности </w:t>
      </w:r>
      <w:r w:rsidR="00ED39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4D0893A" w14:textId="7D1FA180" w:rsidR="006868BB" w:rsidRDefault="00214CB8" w:rsidP="006868B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целях</w:t>
      </w:r>
      <w:r w:rsidR="008E088C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 w:rsidR="006C3A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93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ми лицами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й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 w:rsidR="00893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 w:rsidR="00893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="006868BB"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E088C" w:rsidRPr="006868B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868BB" w:rsidRPr="006868B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868BB"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 w:rsid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868BB"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2ECA8761" w14:textId="77777777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AB862EA" w14:textId="77777777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их отдельных частей, содержащих обязательные требования, </w:t>
      </w:r>
      <w:bookmarkStart w:id="8" w:name="_Hlk62821845"/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по контролю </w:t>
      </w:r>
      <w:bookmarkEnd w:id="8"/>
      <w:r w:rsidRPr="00C1634B">
        <w:rPr>
          <w:rFonts w:ascii="Times New Roman" w:hAnsi="Times New Roman" w:cs="Times New Roman"/>
          <w:sz w:val="28"/>
          <w:szCs w:val="28"/>
          <w:lang w:eastAsia="en-US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EB77A34" w14:textId="77777777" w:rsidR="00C1634B" w:rsidRPr="00C1634B" w:rsidRDefault="00C1634B" w:rsidP="00C16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 xml:space="preserve">(далее – план-график) на 2021 год по обсуждению результатов правоприменительной практики осуществляемого Министерством регионального контроля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D81CDE" w14:textId="77777777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>3. Разработано и размещено на официальном сайте Министерства р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2950431B" w14:textId="77777777" w:rsidR="00017E4E" w:rsidRPr="00017E4E" w:rsidRDefault="00017E4E" w:rsidP="00017E4E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В рамках проведения мероприятий по профилактике нарушений обязательных требований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контролируемых лиц по вопросам соблюдения обязательных требований,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 посредством разработки и опубликования информационных писем по соблюдению обязательных требований. На официальном сайте Министерства размещены следующие информационные письма:</w:t>
      </w:r>
    </w:p>
    <w:p w14:paraId="072B3648" w14:textId="77777777" w:rsidR="00017E4E" w:rsidRPr="00017E4E" w:rsidRDefault="00017E4E" w:rsidP="00017E4E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стандартах раскрытия информации теплоснабжающими организациями, теплосетевыми организациями и органами регулирования»;</w:t>
      </w:r>
    </w:p>
    <w:p w14:paraId="1FCE28F9" w14:textId="77777777" w:rsidR="00017E4E" w:rsidRPr="00017E4E" w:rsidRDefault="00017E4E" w:rsidP="00017E4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О ведении раздельного учета расходов и доходов по регулируемым видам деятельности в сфере теплоснабжения»;</w:t>
      </w:r>
    </w:p>
    <w:p w14:paraId="43069081" w14:textId="77777777" w:rsidR="00017E4E" w:rsidRPr="00017E4E" w:rsidRDefault="00017E4E" w:rsidP="00017E4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твердыми коммунальными отходами»;</w:t>
      </w:r>
    </w:p>
    <w:p w14:paraId="6DE2799B" w14:textId="77777777" w:rsidR="00017E4E" w:rsidRPr="00017E4E" w:rsidRDefault="00017E4E" w:rsidP="00017E4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246019DC" w14:textId="77777777" w:rsidR="00017E4E" w:rsidRPr="00017E4E" w:rsidRDefault="00017E4E" w:rsidP="00017E4E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;</w:t>
      </w:r>
    </w:p>
    <w:p w14:paraId="15CCCBCA" w14:textId="77777777" w:rsidR="00017E4E" w:rsidRPr="00017E4E" w:rsidRDefault="00017E4E" w:rsidP="00017E4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».</w:t>
      </w:r>
    </w:p>
    <w:p w14:paraId="6CB2C711" w14:textId="32A6704B" w:rsidR="00017E4E" w:rsidRP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Pr="00017E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ом обеспечен учет объектов контро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</w:t>
      </w:r>
      <w:r w:rsidRPr="00017E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ирован и поддерживается в актуальном состоянии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естр учета объектов контроля</w:t>
      </w:r>
      <w:r w:rsidRPr="00017E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теплоснабжения. Реестр </w:t>
      </w:r>
      <w:r w:rsidRPr="00017E4E">
        <w:rPr>
          <w:rFonts w:ascii="Times New Roman" w:hAnsi="Times New Roman" w:cs="Times New Roman"/>
          <w:bCs/>
          <w:sz w:val="28"/>
          <w:szCs w:val="28"/>
          <w:lang w:eastAsia="en-US"/>
        </w:rPr>
        <w:t>размещен на официальном сайте Министерства.</w:t>
      </w:r>
    </w:p>
    <w:p w14:paraId="218BCA58" w14:textId="77777777" w:rsidR="00017E4E" w:rsidRP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hAnsi="Times New Roman" w:cs="Times New Roman"/>
          <w:sz w:val="28"/>
          <w:szCs w:val="28"/>
        </w:rPr>
        <w:t xml:space="preserve">6. </w:t>
      </w: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017E4E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Регионального контроля. </w:t>
      </w:r>
      <w:r w:rsidRPr="00017E4E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0ADE4C7E" w14:textId="77777777" w:rsidR="00017E4E" w:rsidRPr="00017E4E" w:rsidRDefault="00017E4E" w:rsidP="00017E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17E4E">
        <w:rPr>
          <w:rFonts w:ascii="Times New Roman" w:hAnsi="Times New Roman" w:cs="Times New Roman"/>
          <w:sz w:val="28"/>
          <w:szCs w:val="28"/>
        </w:rPr>
        <w:t>7. В</w:t>
      </w:r>
      <w:r w:rsidRPr="00017E4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017E4E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контролируемых и иных заинтересованных лиц по вопросам соблюдения обязательных требований </w:t>
      </w:r>
      <w:r w:rsidRPr="00017E4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0D292BEF" w14:textId="77777777" w:rsidR="00017E4E" w:rsidRPr="00017E4E" w:rsidRDefault="00017E4E" w:rsidP="00017E4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.</w:t>
      </w:r>
    </w:p>
    <w:p w14:paraId="7F871F1A" w14:textId="77777777" w:rsidR="00017E4E" w:rsidRP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7DC119E2" w14:textId="77777777" w:rsidR="00017E4E" w:rsidRPr="00017E4E" w:rsidRDefault="00017E4E" w:rsidP="00017E4E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п</w:t>
      </w:r>
      <w:r w:rsidRPr="00017E4E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017E4E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26195E1" w14:textId="77777777" w:rsid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</w:t>
      </w:r>
      <w:bookmarkStart w:id="9" w:name="_Hlk80614962"/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лжностными лицами Министерства в течение 2021 года проводилось консультирование 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опросам соблюдения обязательных требований в </w:t>
      </w:r>
      <w:r w:rsidRP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Pr="009E2D88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Pr="009E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елефону и при непосредственном приеме представителей юридических лиц и индивидуальных предпринимателей.</w:t>
      </w:r>
    </w:p>
    <w:bookmarkEnd w:id="9"/>
    <w:p w14:paraId="63304890" w14:textId="77777777" w:rsidR="00017E4E" w:rsidRP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В 2021 году сведений о готовящихся нарушениях или о признаках нарушений обязательных требований контролируемыми лицами </w:t>
      </w: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 не объявлялись.</w:t>
      </w:r>
    </w:p>
    <w:p w14:paraId="667A8C52" w14:textId="77777777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388A0E7B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17.12.2021 № 8</w:t>
      </w:r>
      <w:r w:rsidR="002D19EF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в области регулирования </w:t>
      </w:r>
      <w:r w:rsidR="002D19EF">
        <w:rPr>
          <w:rFonts w:ascii="Times New Roman" w:hAnsi="Times New Roman" w:cs="Times New Roman"/>
          <w:sz w:val="28"/>
          <w:szCs w:val="28"/>
          <w:lang w:eastAsia="en-US"/>
        </w:rPr>
        <w:t>цен (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тарифов</w:t>
      </w:r>
      <w:r w:rsidR="002D19EF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</w:t>
      </w:r>
      <w:r w:rsidR="002D19EF">
        <w:rPr>
          <w:rFonts w:ascii="Times New Roman" w:hAnsi="Times New Roman" w:cs="Times New Roman"/>
          <w:sz w:val="28"/>
          <w:szCs w:val="28"/>
          <w:lang w:eastAsia="en-US"/>
        </w:rPr>
        <w:t>теплоснабжения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2481D32B" w14:textId="14BBB779" w:rsidR="000947C8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2D19E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о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 w:rsidR="002D19EF">
        <w:rPr>
          <w:rFonts w:ascii="Times New Roman" w:hAnsi="Times New Roman" w:cs="Times New Roman"/>
          <w:sz w:val="28"/>
          <w:szCs w:val="28"/>
        </w:rPr>
        <w:t>цен (</w:t>
      </w:r>
      <w:r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2D19EF">
        <w:rPr>
          <w:rFonts w:ascii="Times New Roman" w:hAnsi="Times New Roman" w:cs="Times New Roman"/>
          <w:sz w:val="28"/>
          <w:szCs w:val="28"/>
        </w:rPr>
        <w:t>)</w:t>
      </w:r>
      <w:r w:rsidRPr="00DF3BE9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D19EF">
        <w:rPr>
          <w:rFonts w:ascii="Times New Roman" w:hAnsi="Times New Roman" w:cs="Times New Roman"/>
          <w:sz w:val="28"/>
          <w:szCs w:val="28"/>
        </w:rPr>
        <w:t>теплоснабжения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арифной политики Красноярского края </w:t>
      </w:r>
      <w:r w:rsidR="002C1B34">
        <w:rPr>
          <w:rFonts w:ascii="Times New Roman" w:eastAsia="Times New Roman" w:hAnsi="Times New Roman" w:cs="Times New Roman"/>
          <w:sz w:val="28"/>
          <w:szCs w:val="28"/>
        </w:rPr>
        <w:br/>
      </w:r>
      <w:r w:rsidRPr="00DF3BE9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E52A" w14:textId="77777777" w:rsidR="00D74528" w:rsidRDefault="00D74528" w:rsidP="006868BB">
      <w:r>
        <w:separator/>
      </w:r>
    </w:p>
  </w:endnote>
  <w:endnote w:type="continuationSeparator" w:id="0">
    <w:p w14:paraId="5E9525C6" w14:textId="77777777" w:rsidR="00D74528" w:rsidRDefault="00D74528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7DBA" w14:textId="77777777" w:rsidR="00D74528" w:rsidRDefault="00D74528" w:rsidP="006868BB">
      <w:r>
        <w:separator/>
      </w:r>
    </w:p>
  </w:footnote>
  <w:footnote w:type="continuationSeparator" w:id="0">
    <w:p w14:paraId="1345AFE5" w14:textId="77777777" w:rsidR="00D74528" w:rsidRDefault="00D74528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46D17528" w14:textId="77777777" w:rsidR="00D800A5" w:rsidRDefault="00D80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85339" w14:textId="77777777" w:rsidR="00D800A5" w:rsidRDefault="00D80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06D" w14:textId="77777777" w:rsidR="00D800A5" w:rsidRDefault="00D800A5">
    <w:pPr>
      <w:pStyle w:val="a5"/>
      <w:jc w:val="center"/>
    </w:pPr>
  </w:p>
  <w:p w14:paraId="098481D5" w14:textId="77777777" w:rsidR="00D800A5" w:rsidRDefault="00D800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17E4E"/>
    <w:rsid w:val="00022E97"/>
    <w:rsid w:val="000256A2"/>
    <w:rsid w:val="00057BE2"/>
    <w:rsid w:val="000947C8"/>
    <w:rsid w:val="00116C8B"/>
    <w:rsid w:val="0015386A"/>
    <w:rsid w:val="00174D69"/>
    <w:rsid w:val="001A2A9A"/>
    <w:rsid w:val="001C00C8"/>
    <w:rsid w:val="001E07C5"/>
    <w:rsid w:val="001E2865"/>
    <w:rsid w:val="002030A8"/>
    <w:rsid w:val="00214CB8"/>
    <w:rsid w:val="00232046"/>
    <w:rsid w:val="00245A98"/>
    <w:rsid w:val="00260C34"/>
    <w:rsid w:val="00270F91"/>
    <w:rsid w:val="002A7D46"/>
    <w:rsid w:val="002C1B34"/>
    <w:rsid w:val="002D19EF"/>
    <w:rsid w:val="002E0620"/>
    <w:rsid w:val="002E7E39"/>
    <w:rsid w:val="002F3377"/>
    <w:rsid w:val="002F460A"/>
    <w:rsid w:val="00312679"/>
    <w:rsid w:val="00324528"/>
    <w:rsid w:val="00353018"/>
    <w:rsid w:val="00377F34"/>
    <w:rsid w:val="003A45D3"/>
    <w:rsid w:val="003E55F9"/>
    <w:rsid w:val="00406470"/>
    <w:rsid w:val="00412687"/>
    <w:rsid w:val="00424CA8"/>
    <w:rsid w:val="00427BCC"/>
    <w:rsid w:val="00465F5D"/>
    <w:rsid w:val="0047477F"/>
    <w:rsid w:val="004751E7"/>
    <w:rsid w:val="00476575"/>
    <w:rsid w:val="0048674D"/>
    <w:rsid w:val="0049221D"/>
    <w:rsid w:val="004954A6"/>
    <w:rsid w:val="004A75C4"/>
    <w:rsid w:val="004C1482"/>
    <w:rsid w:val="0050367E"/>
    <w:rsid w:val="0050691F"/>
    <w:rsid w:val="0052182B"/>
    <w:rsid w:val="00527310"/>
    <w:rsid w:val="005275FF"/>
    <w:rsid w:val="00557AEB"/>
    <w:rsid w:val="005B4266"/>
    <w:rsid w:val="005E2C3E"/>
    <w:rsid w:val="0060621A"/>
    <w:rsid w:val="006339C3"/>
    <w:rsid w:val="00660B04"/>
    <w:rsid w:val="006722B1"/>
    <w:rsid w:val="006868BB"/>
    <w:rsid w:val="006C3A71"/>
    <w:rsid w:val="006D2B5D"/>
    <w:rsid w:val="006F34EE"/>
    <w:rsid w:val="007018F9"/>
    <w:rsid w:val="00713F18"/>
    <w:rsid w:val="0071733A"/>
    <w:rsid w:val="00720842"/>
    <w:rsid w:val="00724F55"/>
    <w:rsid w:val="0072615D"/>
    <w:rsid w:val="007417C4"/>
    <w:rsid w:val="00754277"/>
    <w:rsid w:val="00784FC7"/>
    <w:rsid w:val="007A5866"/>
    <w:rsid w:val="007D30C9"/>
    <w:rsid w:val="007D5FA8"/>
    <w:rsid w:val="00802A4E"/>
    <w:rsid w:val="00813AA8"/>
    <w:rsid w:val="008228F1"/>
    <w:rsid w:val="00893143"/>
    <w:rsid w:val="00893F7B"/>
    <w:rsid w:val="008E088C"/>
    <w:rsid w:val="00917E7D"/>
    <w:rsid w:val="0092796B"/>
    <w:rsid w:val="00940FB9"/>
    <w:rsid w:val="0096602F"/>
    <w:rsid w:val="00983D75"/>
    <w:rsid w:val="009A75DC"/>
    <w:rsid w:val="009B3853"/>
    <w:rsid w:val="009C0A1F"/>
    <w:rsid w:val="009C0DA1"/>
    <w:rsid w:val="009C2025"/>
    <w:rsid w:val="009C2595"/>
    <w:rsid w:val="009C73C7"/>
    <w:rsid w:val="009F1770"/>
    <w:rsid w:val="00A432AA"/>
    <w:rsid w:val="00A74A02"/>
    <w:rsid w:val="00AA2888"/>
    <w:rsid w:val="00AA3DF2"/>
    <w:rsid w:val="00AB21FA"/>
    <w:rsid w:val="00AF1747"/>
    <w:rsid w:val="00AF1B69"/>
    <w:rsid w:val="00AF1BF7"/>
    <w:rsid w:val="00B048CE"/>
    <w:rsid w:val="00B11CD7"/>
    <w:rsid w:val="00B54648"/>
    <w:rsid w:val="00B809C4"/>
    <w:rsid w:val="00B872F1"/>
    <w:rsid w:val="00BA065F"/>
    <w:rsid w:val="00BA4F01"/>
    <w:rsid w:val="00BA74FA"/>
    <w:rsid w:val="00BC0BEA"/>
    <w:rsid w:val="00BE3221"/>
    <w:rsid w:val="00BF6D24"/>
    <w:rsid w:val="00C04D64"/>
    <w:rsid w:val="00C11F32"/>
    <w:rsid w:val="00C1634B"/>
    <w:rsid w:val="00C20B57"/>
    <w:rsid w:val="00C23251"/>
    <w:rsid w:val="00C46236"/>
    <w:rsid w:val="00C76C37"/>
    <w:rsid w:val="00CA105F"/>
    <w:rsid w:val="00CA2830"/>
    <w:rsid w:val="00CF7A90"/>
    <w:rsid w:val="00D231E9"/>
    <w:rsid w:val="00D50030"/>
    <w:rsid w:val="00D63014"/>
    <w:rsid w:val="00D74528"/>
    <w:rsid w:val="00D800A5"/>
    <w:rsid w:val="00DA79EB"/>
    <w:rsid w:val="00DC69A6"/>
    <w:rsid w:val="00DC73BB"/>
    <w:rsid w:val="00DD3453"/>
    <w:rsid w:val="00ED391D"/>
    <w:rsid w:val="00F050E5"/>
    <w:rsid w:val="00F133BC"/>
    <w:rsid w:val="00F202EE"/>
    <w:rsid w:val="00F671E7"/>
    <w:rsid w:val="00F91B1C"/>
    <w:rsid w:val="00F94A01"/>
    <w:rsid w:val="00FB37C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12" Type="http://schemas.openxmlformats.org/officeDocument/2006/relationships/hyperlink" Target="consultantplus://offline/ref=C452021CC281B492AFCA70A24BE0F4F892F6740FB693D35F5EBF65CBD8A85DE6A9618CCA58A3E28C929C2B5661ID2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tpkrskstat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BD4FA816198D1D4D3ED5977AEF513810FFC347F98DD65817AF67B1AE3970B04A2C59C0ECBEE397BC38A9668DABQ0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40</cp:revision>
  <cp:lastPrinted>2022-02-10T08:12:00Z</cp:lastPrinted>
  <dcterms:created xsi:type="dcterms:W3CDTF">2021-01-28T09:42:00Z</dcterms:created>
  <dcterms:modified xsi:type="dcterms:W3CDTF">2022-02-10T08:59:00Z</dcterms:modified>
</cp:coreProperties>
</file>